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5"/>
        <w:gridCol w:w="1275"/>
        <w:gridCol w:w="993"/>
        <w:gridCol w:w="3969"/>
      </w:tblGrid>
      <w:tr w:rsidR="00810BA1" w:rsidRPr="00FB02E9" w:rsidTr="000848DA">
        <w:trPr>
          <w:cantSplit/>
          <w:trHeight w:val="291"/>
        </w:trPr>
        <w:tc>
          <w:tcPr>
            <w:tcW w:w="10812" w:type="dxa"/>
            <w:gridSpan w:val="4"/>
            <w:shd w:val="clear" w:color="auto" w:fill="C6D9F1" w:themeFill="text2" w:themeFillTint="33"/>
          </w:tcPr>
          <w:p w:rsidR="00295409" w:rsidRPr="00FB02E9" w:rsidRDefault="00810BA1" w:rsidP="00650418">
            <w:pPr>
              <w:pStyle w:val="Overskrift2"/>
              <w:rPr>
                <w:b w:val="0"/>
                <w:sz w:val="20"/>
                <w:szCs w:val="20"/>
              </w:rPr>
            </w:pPr>
            <w:r w:rsidRPr="00650418">
              <w:t>Resultat</w:t>
            </w:r>
            <w:r w:rsidR="000848DA" w:rsidRPr="00650418">
              <w:t>er</w:t>
            </w:r>
            <w:r w:rsidRPr="00650418">
              <w:t xml:space="preserve"> til Norsk Spaniel </w:t>
            </w:r>
            <w:proofErr w:type="spellStart"/>
            <w:r w:rsidRPr="00650418">
              <w:t>Klub’s</w:t>
            </w:r>
            <w:proofErr w:type="spellEnd"/>
            <w:r w:rsidRPr="00650418">
              <w:t xml:space="preserve"> konkur</w:t>
            </w:r>
            <w:r w:rsidR="00456BAC" w:rsidRPr="00650418">
              <w:t>ranser om årets brukshunder</w:t>
            </w:r>
            <w:r w:rsidR="00FB02E9" w:rsidRPr="00650418">
              <w:t xml:space="preserve"> </w:t>
            </w:r>
            <w:r w:rsidR="000848DA" w:rsidRPr="00650418">
              <w:br/>
            </w:r>
            <w:r w:rsidR="00FB02E9" w:rsidRPr="00650418">
              <w:t xml:space="preserve">og </w:t>
            </w:r>
            <w:r w:rsidR="000848DA" w:rsidRPr="00650418">
              <w:t xml:space="preserve">årets </w:t>
            </w:r>
            <w:proofErr w:type="spellStart"/>
            <w:r w:rsidR="00FB02E9" w:rsidRPr="00650418">
              <w:t>allsidighetspaniel</w:t>
            </w:r>
            <w:proofErr w:type="spellEnd"/>
            <w:r w:rsidR="00650418">
              <w:t xml:space="preserve">. </w:t>
            </w:r>
            <w:r w:rsidR="00650418" w:rsidRPr="00650418">
              <w:t>Skjema f</w:t>
            </w:r>
            <w:r w:rsidR="00FB02E9" w:rsidRPr="00650418">
              <w:t>ylles ut og s</w:t>
            </w:r>
            <w:r w:rsidR="00802BAE" w:rsidRPr="00650418">
              <w:t>endes til:</w:t>
            </w:r>
            <w:r w:rsidR="00295409" w:rsidRPr="00650418">
              <w:t xml:space="preserve"> </w:t>
            </w:r>
            <w:r w:rsidR="00650418">
              <w:br/>
            </w:r>
            <w:r w:rsidR="00802BAE" w:rsidRPr="00650418">
              <w:rPr>
                <w:color w:val="FF0000"/>
              </w:rPr>
              <w:t xml:space="preserve">Ellen Getz Wold, Haldenveien 185, 1923 Sørum  </w:t>
            </w:r>
            <w:r w:rsidR="000848DA" w:rsidRPr="00650418">
              <w:br/>
            </w:r>
            <w:r w:rsidR="00295409" w:rsidRPr="00650418">
              <w:t xml:space="preserve">E-post: </w:t>
            </w:r>
            <w:hyperlink r:id="rId6" w:history="1">
              <w:r w:rsidR="00802BAE" w:rsidRPr="00650418">
                <w:rPr>
                  <w:rStyle w:val="Hyperkobling"/>
                </w:rPr>
                <w:t>ellengw@online.no</w:t>
              </w:r>
            </w:hyperlink>
            <w:r w:rsidR="00802BAE" w:rsidRPr="00650418">
              <w:t xml:space="preserve"> </w:t>
            </w:r>
            <w:r w:rsidR="001F5AE8" w:rsidRPr="00650418">
              <w:rPr>
                <w:color w:val="FF0000"/>
              </w:rPr>
              <w:t>innen 31.12.</w:t>
            </w:r>
            <w:r w:rsidR="000848DA" w:rsidRPr="00650418">
              <w:rPr>
                <w:color w:val="FF0000"/>
              </w:rPr>
              <w:t xml:space="preserve"> hvert år</w:t>
            </w:r>
            <w:r w:rsidR="00650418">
              <w:rPr>
                <w:b w:val="0"/>
                <w:color w:val="FF0000"/>
              </w:rPr>
              <w:t xml:space="preserve"> </w:t>
            </w:r>
            <w:r w:rsidR="00001BB2" w:rsidRPr="00001BB2">
              <w:rPr>
                <w:color w:val="FF0000"/>
                <w:sz w:val="20"/>
                <w:szCs w:val="20"/>
              </w:rPr>
              <w:t>(må være mottatt denne datoen – husk postgang!)</w:t>
            </w:r>
          </w:p>
        </w:tc>
      </w:tr>
      <w:tr w:rsidR="00810BA1" w:rsidRPr="00FB02E9" w:rsidTr="000848DA">
        <w:trPr>
          <w:cantSplit/>
          <w:trHeight w:val="57"/>
        </w:trPr>
        <w:tc>
          <w:tcPr>
            <w:tcW w:w="5850" w:type="dxa"/>
            <w:gridSpan w:val="2"/>
          </w:tcPr>
          <w:p w:rsidR="00810BA1" w:rsidRPr="00FB02E9" w:rsidRDefault="00810BA1" w:rsidP="00AF6188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Hundens navn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4962" w:type="dxa"/>
            <w:gridSpan w:val="2"/>
          </w:tcPr>
          <w:p w:rsidR="00810BA1" w:rsidRPr="00FB02E9" w:rsidRDefault="00810BA1" w:rsidP="00AF6188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eg nr.:</w:t>
            </w:r>
            <w:r w:rsidR="00FE6A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:rsidTr="000848DA">
        <w:trPr>
          <w:cantSplit/>
          <w:trHeight w:val="57"/>
        </w:trPr>
        <w:tc>
          <w:tcPr>
            <w:tcW w:w="10812" w:type="dxa"/>
            <w:gridSpan w:val="4"/>
          </w:tcPr>
          <w:p w:rsidR="00810BA1" w:rsidRPr="00FB02E9" w:rsidRDefault="00810BA1" w:rsidP="00AF6188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a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</w:tr>
      <w:tr w:rsidR="00810BA1" w:rsidRPr="00FB02E9" w:rsidTr="005A2185">
        <w:trPr>
          <w:cantSplit/>
          <w:trHeight w:val="57"/>
        </w:trPr>
        <w:tc>
          <w:tcPr>
            <w:tcW w:w="4575" w:type="dxa"/>
          </w:tcPr>
          <w:p w:rsidR="00810BA1" w:rsidRPr="00FB02E9" w:rsidRDefault="00810BA1" w:rsidP="00AF6188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ier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6237" w:type="dxa"/>
            <w:gridSpan w:val="3"/>
          </w:tcPr>
          <w:p w:rsidR="00810BA1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Adres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C47472" w:rsidRPr="00FB02E9" w:rsidRDefault="00C47472" w:rsidP="0024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10BA1" w:rsidRPr="00FB02E9" w:rsidTr="005A2185">
        <w:trPr>
          <w:cantSplit/>
          <w:trHeight w:val="57"/>
        </w:trPr>
        <w:tc>
          <w:tcPr>
            <w:tcW w:w="4575" w:type="dxa"/>
          </w:tcPr>
          <w:p w:rsidR="00810BA1" w:rsidRPr="00FB02E9" w:rsidRDefault="00810BA1" w:rsidP="00AF6188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oststed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2268" w:type="dxa"/>
            <w:gridSpan w:val="2"/>
          </w:tcPr>
          <w:p w:rsidR="00810BA1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Tlf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C47472" w:rsidRPr="00FB02E9" w:rsidRDefault="00C47472" w:rsidP="0024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69" w:type="dxa"/>
          </w:tcPr>
          <w:p w:rsidR="00810BA1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-post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C47472" w:rsidRPr="00FB02E9" w:rsidRDefault="00C47472" w:rsidP="0024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10BA1" w:rsidRDefault="00810BA1">
      <w:pPr>
        <w:rPr>
          <w:rFonts w:ascii="Arial" w:hAnsi="Arial" w:cs="Arial"/>
          <w:sz w:val="20"/>
        </w:rPr>
      </w:pPr>
    </w:p>
    <w:p w:rsidR="00484B0A" w:rsidRPr="00484B0A" w:rsidRDefault="00484B0A">
      <w:pPr>
        <w:rPr>
          <w:rFonts w:ascii="Arial" w:hAnsi="Arial" w:cs="Arial"/>
          <w:b/>
          <w:sz w:val="20"/>
          <w:szCs w:val="20"/>
        </w:rPr>
      </w:pPr>
      <w:r w:rsidRPr="00B32375">
        <w:rPr>
          <w:rFonts w:ascii="Arial" w:hAnsi="Arial" w:cs="Arial"/>
          <w:b/>
          <w:sz w:val="20"/>
          <w:szCs w:val="20"/>
        </w:rPr>
        <w:t xml:space="preserve">Eier er selv ansvarlig for å skrive opp </w:t>
      </w:r>
      <w:r w:rsidR="00F63184">
        <w:rPr>
          <w:rFonts w:ascii="Arial" w:hAnsi="Arial" w:cs="Arial"/>
          <w:b/>
          <w:sz w:val="20"/>
          <w:szCs w:val="20"/>
        </w:rPr>
        <w:t xml:space="preserve">og sende inn </w:t>
      </w:r>
      <w:r>
        <w:rPr>
          <w:rFonts w:ascii="Arial" w:hAnsi="Arial" w:cs="Arial"/>
          <w:b/>
          <w:sz w:val="20"/>
          <w:szCs w:val="20"/>
        </w:rPr>
        <w:t xml:space="preserve">resultatene på </w:t>
      </w:r>
      <w:r w:rsidRPr="00B32375">
        <w:rPr>
          <w:rFonts w:ascii="Arial" w:hAnsi="Arial" w:cs="Arial"/>
          <w:b/>
          <w:sz w:val="20"/>
          <w:szCs w:val="20"/>
        </w:rPr>
        <w:t xml:space="preserve">de tre prøvene innen hver gren </w:t>
      </w:r>
      <w:r>
        <w:rPr>
          <w:rFonts w:ascii="Arial" w:hAnsi="Arial" w:cs="Arial"/>
          <w:b/>
          <w:sz w:val="20"/>
          <w:szCs w:val="20"/>
        </w:rPr>
        <w:t>/den utstillingen</w:t>
      </w:r>
      <w:r w:rsidRPr="00B32375">
        <w:rPr>
          <w:rFonts w:ascii="Arial" w:hAnsi="Arial" w:cs="Arial"/>
          <w:b/>
          <w:sz w:val="20"/>
          <w:szCs w:val="20"/>
        </w:rPr>
        <w:t xml:space="preserve"> som gir mest poe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2375">
        <w:rPr>
          <w:rFonts w:ascii="Arial" w:hAnsi="Arial" w:cs="Arial"/>
          <w:b/>
          <w:sz w:val="20"/>
          <w:szCs w:val="20"/>
        </w:rPr>
        <w:t>– se poengtabell og statutter</w:t>
      </w:r>
      <w:r>
        <w:rPr>
          <w:rFonts w:ascii="Arial" w:hAnsi="Arial" w:cs="Arial"/>
          <w:b/>
          <w:sz w:val="20"/>
          <w:szCs w:val="20"/>
        </w:rPr>
        <w:t xml:space="preserve"> på klubbens hjemmeside </w:t>
      </w:r>
      <w:hyperlink r:id="rId7" w:history="1">
        <w:r w:rsidRPr="00596C27">
          <w:rPr>
            <w:rStyle w:val="Hyperkobling"/>
            <w:rFonts w:ascii="Arial" w:hAnsi="Arial" w:cs="Arial"/>
            <w:b/>
            <w:sz w:val="20"/>
            <w:szCs w:val="20"/>
          </w:rPr>
          <w:t>www.spaniels.org</w:t>
        </w:r>
      </w:hyperlink>
      <w:r w:rsidRPr="00B3237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="00F63184">
        <w:rPr>
          <w:rFonts w:ascii="Arial" w:hAnsi="Arial" w:cs="Arial"/>
          <w:b/>
          <w:sz w:val="20"/>
          <w:szCs w:val="20"/>
        </w:rPr>
        <w:t xml:space="preserve">OBS: </w:t>
      </w:r>
      <w:r>
        <w:rPr>
          <w:rFonts w:ascii="Arial" w:hAnsi="Arial" w:cs="Arial"/>
          <w:b/>
          <w:sz w:val="20"/>
          <w:szCs w:val="20"/>
        </w:rPr>
        <w:t>For årets sporhund</w:t>
      </w:r>
      <w:r w:rsidR="00610EF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blodspor er det de fem </w:t>
      </w:r>
      <w:r w:rsidR="00610EF5">
        <w:rPr>
          <w:rFonts w:ascii="Arial" w:hAnsi="Arial" w:cs="Arial"/>
          <w:b/>
          <w:sz w:val="20"/>
          <w:szCs w:val="20"/>
        </w:rPr>
        <w:t>-</w:t>
      </w:r>
      <w:r w:rsidR="00F63184">
        <w:rPr>
          <w:rFonts w:ascii="Arial" w:hAnsi="Arial" w:cs="Arial"/>
          <w:b/>
          <w:sz w:val="20"/>
          <w:szCs w:val="20"/>
        </w:rPr>
        <w:t xml:space="preserve"> </w:t>
      </w:r>
      <w:r w:rsidR="00610EF5">
        <w:rPr>
          <w:rFonts w:ascii="Arial" w:hAnsi="Arial" w:cs="Arial"/>
          <w:b/>
          <w:sz w:val="20"/>
          <w:szCs w:val="20"/>
        </w:rPr>
        <w:t xml:space="preserve">5 - </w:t>
      </w:r>
      <w:r>
        <w:rPr>
          <w:rFonts w:ascii="Arial" w:hAnsi="Arial" w:cs="Arial"/>
          <w:b/>
          <w:sz w:val="20"/>
          <w:szCs w:val="20"/>
        </w:rPr>
        <w:t>beste resultatene som teller.</w:t>
      </w:r>
    </w:p>
    <w:p w:rsidR="00484B0A" w:rsidRPr="00FB02E9" w:rsidRDefault="00484B0A">
      <w:pPr>
        <w:rPr>
          <w:rFonts w:ascii="Arial" w:hAnsi="Arial" w:cs="Arial"/>
          <w:sz w:val="20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7"/>
        <w:gridCol w:w="2835"/>
        <w:gridCol w:w="3402"/>
        <w:gridCol w:w="1701"/>
      </w:tblGrid>
      <w:tr w:rsidR="00610EF5" w:rsidRPr="00FB02E9" w:rsidTr="003638AE">
        <w:trPr>
          <w:trHeight w:val="292"/>
        </w:trPr>
        <w:tc>
          <w:tcPr>
            <w:tcW w:w="2307" w:type="dxa"/>
            <w:shd w:val="clear" w:color="auto" w:fill="D6E3BC" w:themeFill="accent3" w:themeFillTint="66"/>
            <w:vAlign w:val="center"/>
          </w:tcPr>
          <w:p w:rsidR="00610EF5" w:rsidRPr="000848DA" w:rsidRDefault="00610EF5" w:rsidP="00C47472">
            <w:pPr>
              <w:rPr>
                <w:szCs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Jaktprøve</w:t>
            </w:r>
            <w:r>
              <w:rPr>
                <w:szCs w:val="20"/>
              </w:rPr>
              <w:br/>
            </w:r>
            <w:r w:rsidRPr="00610EF5">
              <w:rPr>
                <w:rFonts w:ascii="Arial" w:hAnsi="Arial" w:cs="Arial"/>
                <w:b/>
                <w:bCs/>
                <w:sz w:val="20"/>
              </w:rPr>
              <w:t>Dato/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0EF5">
              <w:rPr>
                <w:rFonts w:ascii="Arial" w:hAnsi="Arial" w:cs="Arial"/>
                <w:b/>
                <w:bCs/>
                <w:sz w:val="20"/>
              </w:rPr>
              <w:t>ste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10EF5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32432D" w:rsidRPr="00FB02E9" w:rsidRDefault="00650418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P</w:t>
            </w:r>
            <w:r w:rsidR="0032432D">
              <w:rPr>
                <w:rFonts w:ascii="Arial" w:hAnsi="Arial" w:cs="Arial"/>
                <w:b/>
                <w:bCs/>
                <w:sz w:val="20"/>
                <w:szCs w:val="16"/>
              </w:rPr>
              <w:t>oeng</w:t>
            </w: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shd w:val="clear" w:color="auto" w:fill="D6E3BC" w:themeFill="accent3" w:themeFillTint="66"/>
          </w:tcPr>
          <w:p w:rsidR="00610EF5" w:rsidRPr="00610EF5" w:rsidRDefault="00610EF5" w:rsidP="00C474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Apportprøve/</w:t>
            </w:r>
          </w:p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Jaktanlegg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</w:rPr>
              <w:t>Dato/ ste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pportprø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2392">
              <w:rPr>
                <w:rFonts w:ascii="Arial" w:hAnsi="Arial" w:cs="Arial"/>
                <w:b/>
                <w:bCs/>
                <w:sz w:val="20"/>
              </w:rPr>
              <w:t>eller j</w:t>
            </w:r>
            <w:r>
              <w:rPr>
                <w:rFonts w:ascii="Arial" w:hAnsi="Arial" w:cs="Arial"/>
                <w:b/>
                <w:bCs/>
                <w:sz w:val="20"/>
              </w:rPr>
              <w:t>aktanleggsprøve?</w:t>
            </w:r>
            <w:r w:rsidR="0092239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2392">
              <w:rPr>
                <w:rFonts w:ascii="Arial" w:hAnsi="Arial" w:cs="Arial"/>
                <w:b/>
                <w:bCs/>
                <w:sz w:val="20"/>
              </w:rPr>
              <w:br/>
              <w:t>Husk klasse på apportprøv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610EF5" w:rsidRPr="00FB02E9" w:rsidRDefault="00650418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stått/Poeng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OBS: Gjelder kun til allsidighet</w:t>
            </w: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shd w:val="clear" w:color="auto" w:fill="E5B8B7" w:themeFill="accent2" w:themeFillTint="66"/>
          </w:tcPr>
          <w:p w:rsidR="00610EF5" w:rsidRPr="00FB02E9" w:rsidRDefault="00610EF5" w:rsidP="00C47472">
            <w:pPr>
              <w:pStyle w:val="Overskrift3"/>
              <w:jc w:val="left"/>
            </w:pPr>
            <w:r w:rsidRPr="00610EF5">
              <w:rPr>
                <w:sz w:val="28"/>
                <w:szCs w:val="28"/>
              </w:rPr>
              <w:t>Blodspor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922392" w:rsidRDefault="00922392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922392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 xml:space="preserve">rdinær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øve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eller bevegelig!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ring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OBS: Ved oppnådd 1. pr. før opp antall kryss på særdeles godt!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2432D" w:rsidRPr="0032432D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Pr="00FB02E9" w:rsidRDefault="00610EF5" w:rsidP="00C47472">
            <w:pPr>
              <w:pStyle w:val="Overskrift3"/>
              <w:jc w:val="left"/>
            </w:pPr>
            <w:r w:rsidRPr="00610EF5">
              <w:rPr>
                <w:sz w:val="28"/>
                <w:szCs w:val="28"/>
              </w:rPr>
              <w:t>Lydighet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432D" w:rsidRPr="0032432D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0EF5" w:rsidRPr="00976216" w:rsidRDefault="00610EF5" w:rsidP="00C47472">
            <w:pPr>
              <w:rPr>
                <w:rFonts w:ascii="Arial" w:hAnsi="Arial" w:cs="Arial"/>
                <w:b/>
                <w:sz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Rallylydighet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432D" w:rsidRPr="0032432D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976216" w:rsidRDefault="00610EF5" w:rsidP="00C4747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C47472" w:rsidRDefault="00610EF5" w:rsidP="00C47472">
            <w:pPr>
              <w:pStyle w:val="Listeavsnit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976216" w:rsidRDefault="00610EF5" w:rsidP="00C4747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C47472" w:rsidRDefault="00610EF5" w:rsidP="00C47472">
            <w:pPr>
              <w:pStyle w:val="Listeavsnit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492C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C47472" w:rsidRDefault="00610EF5" w:rsidP="00492C2A">
            <w:pPr>
              <w:pStyle w:val="Listeavsnit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EF5" w:rsidRPr="00484B0A" w:rsidRDefault="00610EF5" w:rsidP="00C47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Agilit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  <w:szCs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pp eller agility?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 (</w:t>
            </w:r>
            <w:proofErr w:type="spellStart"/>
            <w:r w:rsidR="00650418">
              <w:rPr>
                <w:rFonts w:ascii="Arial" w:hAnsi="Arial" w:cs="Arial"/>
                <w:b/>
                <w:bCs/>
                <w:sz w:val="20"/>
              </w:rPr>
              <w:t>Excelent-good</w:t>
            </w:r>
            <w:proofErr w:type="spellEnd"/>
            <w:r w:rsidR="00650418">
              <w:rPr>
                <w:rFonts w:ascii="Arial" w:hAnsi="Arial" w:cs="Arial"/>
                <w:b/>
                <w:bCs/>
                <w:sz w:val="20"/>
              </w:rPr>
              <w:t>)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/feil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2432D" w:rsidRPr="0032432D" w:rsidRDefault="0032432D" w:rsidP="00C47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Tellende</w:t>
            </w:r>
          </w:p>
          <w:p w:rsidR="00610EF5" w:rsidRPr="00484B0A" w:rsidRDefault="0032432D" w:rsidP="00C474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0EF5" w:rsidRPr="00FB02E9" w:rsidRDefault="00610EF5" w:rsidP="00C47472">
            <w:pPr>
              <w:pStyle w:val="Overskrift3"/>
              <w:jc w:val="left"/>
            </w:pPr>
            <w:r w:rsidRPr="00610EF5">
              <w:rPr>
                <w:sz w:val="28"/>
                <w:szCs w:val="28"/>
              </w:rPr>
              <w:t>NBF-prøve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922392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por eller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rundering?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2432D" w:rsidRPr="0032432D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C47472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pStyle w:val="Overskrift3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pStyle w:val="Overskrift3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pStyle w:val="Overskrift3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Pr="00FB02E9" w:rsidRDefault="00610EF5" w:rsidP="00C47472">
            <w:pPr>
              <w:pStyle w:val="Overskrift3"/>
              <w:jc w:val="left"/>
            </w:pPr>
            <w:r w:rsidRPr="00610EF5">
              <w:rPr>
                <w:sz w:val="28"/>
                <w:szCs w:val="28"/>
              </w:rPr>
              <w:t>Utstilling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0EF5" w:rsidRPr="00FB02E9" w:rsidRDefault="00610EF5" w:rsidP="00C474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432D" w:rsidRPr="0032432D" w:rsidRDefault="0032432D" w:rsidP="00C474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</w:rPr>
              <w:t>Tellende</w:t>
            </w:r>
          </w:p>
          <w:p w:rsidR="00610EF5" w:rsidRPr="00FB02E9" w:rsidRDefault="0032432D" w:rsidP="00C47472">
            <w:pPr>
              <w:jc w:val="center"/>
              <w:rPr>
                <w:rFonts w:ascii="Arial" w:hAnsi="Arial" w:cs="Arial"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</w:rPr>
              <w:t>poeng</w:t>
            </w:r>
          </w:p>
        </w:tc>
      </w:tr>
      <w:tr w:rsidR="00610EF5" w:rsidRPr="005B4AFE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C47472">
            <w:pPr>
              <w:pStyle w:val="Overskrift3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 w:rsidP="00492C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5B4AFE" w:rsidRDefault="00610EF5" w:rsidP="00492C2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5B4AFE" w:rsidRDefault="00610EF5" w:rsidP="00C4747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484B0A" w:rsidRPr="005B4AFE" w:rsidRDefault="00484B0A">
      <w:pPr>
        <w:rPr>
          <w:rFonts w:ascii="Arial" w:hAnsi="Arial" w:cs="Arial"/>
          <w:b/>
          <w:sz w:val="20"/>
          <w:szCs w:val="20"/>
          <w:lang w:val="en-US"/>
        </w:rPr>
      </w:pPr>
    </w:p>
    <w:sectPr w:rsidR="00484B0A" w:rsidRPr="005B4AFE" w:rsidSect="000848D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A58"/>
    <w:multiLevelType w:val="hybridMultilevel"/>
    <w:tmpl w:val="829E550C"/>
    <w:lvl w:ilvl="0" w:tplc="749CEEA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2149E"/>
    <w:multiLevelType w:val="hybridMultilevel"/>
    <w:tmpl w:val="4BB8547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4719"/>
    <w:multiLevelType w:val="hybridMultilevel"/>
    <w:tmpl w:val="B6B4B4F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7C2A"/>
    <w:multiLevelType w:val="hybridMultilevel"/>
    <w:tmpl w:val="57083C9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56BAC"/>
    <w:rsid w:val="00001BB2"/>
    <w:rsid w:val="000848DA"/>
    <w:rsid w:val="000A69B6"/>
    <w:rsid w:val="000E6264"/>
    <w:rsid w:val="001378F4"/>
    <w:rsid w:val="0014592E"/>
    <w:rsid w:val="001F5AE8"/>
    <w:rsid w:val="00246914"/>
    <w:rsid w:val="00295409"/>
    <w:rsid w:val="002E074D"/>
    <w:rsid w:val="00320828"/>
    <w:rsid w:val="0032432D"/>
    <w:rsid w:val="00341143"/>
    <w:rsid w:val="003638AE"/>
    <w:rsid w:val="00363BC0"/>
    <w:rsid w:val="00365224"/>
    <w:rsid w:val="003B746D"/>
    <w:rsid w:val="003C650D"/>
    <w:rsid w:val="003E0139"/>
    <w:rsid w:val="00414C40"/>
    <w:rsid w:val="00450936"/>
    <w:rsid w:val="00456BAC"/>
    <w:rsid w:val="00484B0A"/>
    <w:rsid w:val="00492C2A"/>
    <w:rsid w:val="004A539A"/>
    <w:rsid w:val="004C4BE6"/>
    <w:rsid w:val="00515127"/>
    <w:rsid w:val="00583519"/>
    <w:rsid w:val="005A2185"/>
    <w:rsid w:val="005B4AFE"/>
    <w:rsid w:val="00610EF5"/>
    <w:rsid w:val="00650418"/>
    <w:rsid w:val="006F6813"/>
    <w:rsid w:val="00802BAE"/>
    <w:rsid w:val="00810BA1"/>
    <w:rsid w:val="00815EEE"/>
    <w:rsid w:val="008833D9"/>
    <w:rsid w:val="00922392"/>
    <w:rsid w:val="00976216"/>
    <w:rsid w:val="00976231"/>
    <w:rsid w:val="009D773F"/>
    <w:rsid w:val="00AE0F78"/>
    <w:rsid w:val="00AF6188"/>
    <w:rsid w:val="00B039E0"/>
    <w:rsid w:val="00B32375"/>
    <w:rsid w:val="00BA222C"/>
    <w:rsid w:val="00C47472"/>
    <w:rsid w:val="00C8352F"/>
    <w:rsid w:val="00CA7B8A"/>
    <w:rsid w:val="00CB592D"/>
    <w:rsid w:val="00D4034E"/>
    <w:rsid w:val="00E32D3D"/>
    <w:rsid w:val="00E52004"/>
    <w:rsid w:val="00E53ECA"/>
    <w:rsid w:val="00E55FDE"/>
    <w:rsid w:val="00E70C0A"/>
    <w:rsid w:val="00F07B85"/>
    <w:rsid w:val="00F3144D"/>
    <w:rsid w:val="00F63184"/>
    <w:rsid w:val="00FB02E9"/>
    <w:rsid w:val="00FC34FB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2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4592E"/>
    <w:pPr>
      <w:keepNext/>
      <w:ind w:left="1620"/>
      <w:jc w:val="center"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qFormat/>
    <w:rsid w:val="0014592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rsid w:val="0014592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14592E"/>
    <w:pPr>
      <w:jc w:val="center"/>
    </w:pPr>
    <w:rPr>
      <w:b/>
      <w:bCs/>
      <w:sz w:val="32"/>
    </w:rPr>
  </w:style>
  <w:style w:type="character" w:styleId="Fulgthyperkobling">
    <w:name w:val="FollowedHyperlink"/>
    <w:rsid w:val="0014592E"/>
    <w:rPr>
      <w:color w:val="800080"/>
      <w:u w:val="single"/>
    </w:rPr>
  </w:style>
  <w:style w:type="character" w:styleId="Hyperkobling">
    <w:name w:val="Hyperlink"/>
    <w:rsid w:val="0014592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47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2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4592E"/>
    <w:pPr>
      <w:keepNext/>
      <w:ind w:left="1620"/>
      <w:jc w:val="center"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qFormat/>
    <w:rsid w:val="0014592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rsid w:val="0014592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14592E"/>
    <w:pPr>
      <w:jc w:val="center"/>
    </w:pPr>
    <w:rPr>
      <w:b/>
      <w:bCs/>
      <w:sz w:val="32"/>
    </w:rPr>
  </w:style>
  <w:style w:type="character" w:styleId="Fulgthyperkobling">
    <w:name w:val="FollowedHyperlink"/>
    <w:rsid w:val="0014592E"/>
    <w:rPr>
      <w:color w:val="800080"/>
      <w:u w:val="single"/>
    </w:rPr>
  </w:style>
  <w:style w:type="character" w:styleId="Hyperkobling">
    <w:name w:val="Hyperlink"/>
    <w:rsid w:val="0014592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47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nie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ngw@online.n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1ADC-ABF9-4DB5-8F25-6DF7555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UTSTILLING 2007</vt:lpstr>
      <vt:lpstr>SØKNAD OM UTSTILLING 2007</vt:lpstr>
    </vt:vector>
  </TitlesOfParts>
  <Company>Luster kommune</Company>
  <LinksUpToDate>false</LinksUpToDate>
  <CharactersWithSpaces>1558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ellengw@online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TSTILLING 2007</dc:title>
  <dc:creator>Cocker</dc:creator>
  <cp:lastModifiedBy>Inger</cp:lastModifiedBy>
  <cp:revision>5</cp:revision>
  <dcterms:created xsi:type="dcterms:W3CDTF">2016-11-21T14:03:00Z</dcterms:created>
  <dcterms:modified xsi:type="dcterms:W3CDTF">2016-12-08T16:48:00Z</dcterms:modified>
</cp:coreProperties>
</file>